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54" w:rsidRPr="00017D35" w:rsidRDefault="00B07B54" w:rsidP="00B07B54">
      <w:pPr>
        <w:suppressAutoHyphens/>
        <w:autoSpaceDE w:val="0"/>
        <w:autoSpaceDN w:val="0"/>
        <w:adjustRightInd w:val="0"/>
        <w:spacing w:line="355" w:lineRule="atLeast"/>
        <w:ind w:left="180" w:right="576"/>
        <w:jc w:val="center"/>
        <w:rPr>
          <w:b/>
          <w:bCs/>
          <w:color w:val="000000"/>
          <w:lang w:val="en-US"/>
        </w:rPr>
      </w:pPr>
    </w:p>
    <w:p w:rsidR="00B07B54" w:rsidRPr="00017D35" w:rsidRDefault="00B07B54" w:rsidP="00B07B5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D35">
        <w:rPr>
          <w:b/>
          <w:bCs/>
          <w:sz w:val="28"/>
          <w:szCs w:val="28"/>
        </w:rPr>
        <w:t>Муниципальное  бюджетное дошкольное образовательное учреждение</w:t>
      </w:r>
    </w:p>
    <w:p w:rsidR="00B07B54" w:rsidRPr="00017D35" w:rsidRDefault="00B07B54" w:rsidP="00B07B5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D35">
        <w:rPr>
          <w:b/>
          <w:bCs/>
          <w:sz w:val="28"/>
          <w:szCs w:val="28"/>
        </w:rPr>
        <w:t xml:space="preserve">«Детский сад  присмотра и оздоровления № 46  «Светлячок»  </w:t>
      </w:r>
    </w:p>
    <w:p w:rsidR="00B07B54" w:rsidRPr="00017D35" w:rsidRDefault="00B07B54" w:rsidP="00B07B54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017D35">
        <w:rPr>
          <w:b/>
          <w:bCs/>
        </w:rPr>
        <w:t>г. Рубцовска   Алтайского края</w:t>
      </w:r>
    </w:p>
    <w:p w:rsidR="00B07B54" w:rsidRPr="00017D35" w:rsidRDefault="00B07B54" w:rsidP="00B07B54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658222, г"/>
        </w:smartTagPr>
        <w:r w:rsidRPr="00017D35">
          <w:rPr>
            <w:sz w:val="18"/>
            <w:szCs w:val="18"/>
          </w:rPr>
          <w:t>658222, г</w:t>
        </w:r>
      </w:smartTag>
      <w:r w:rsidRPr="00017D35">
        <w:rPr>
          <w:sz w:val="18"/>
          <w:szCs w:val="18"/>
        </w:rPr>
        <w:t xml:space="preserve">. Рубцовск, ул. </w:t>
      </w:r>
      <w:proofErr w:type="gramStart"/>
      <w:r w:rsidRPr="00017D35">
        <w:rPr>
          <w:sz w:val="18"/>
          <w:szCs w:val="18"/>
        </w:rPr>
        <w:t>Октябрьская</w:t>
      </w:r>
      <w:proofErr w:type="gramEnd"/>
      <w:r w:rsidRPr="00017D35">
        <w:rPr>
          <w:sz w:val="18"/>
          <w:szCs w:val="18"/>
        </w:rPr>
        <w:t>, 19</w:t>
      </w:r>
    </w:p>
    <w:p w:rsidR="00B07B54" w:rsidRPr="0092626B" w:rsidRDefault="00B07B54" w:rsidP="00B07B54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017D35">
        <w:rPr>
          <w:sz w:val="18"/>
          <w:szCs w:val="18"/>
        </w:rPr>
        <w:t>тел</w:t>
      </w:r>
      <w:r w:rsidRPr="0092626B">
        <w:rPr>
          <w:sz w:val="18"/>
          <w:szCs w:val="18"/>
        </w:rPr>
        <w:t>. (38557) 2-49-20, 2-49-81</w:t>
      </w:r>
    </w:p>
    <w:p w:rsidR="00B07B54" w:rsidRPr="0092626B" w:rsidRDefault="00B07B54" w:rsidP="00B07B54">
      <w:pPr>
        <w:suppressAutoHyphens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gramStart"/>
      <w:r w:rsidRPr="00017D35">
        <w:rPr>
          <w:sz w:val="20"/>
          <w:szCs w:val="20"/>
          <w:lang w:val="en-US"/>
        </w:rPr>
        <w:t>e</w:t>
      </w:r>
      <w:r w:rsidRPr="0092626B">
        <w:rPr>
          <w:sz w:val="20"/>
          <w:szCs w:val="20"/>
        </w:rPr>
        <w:t>-</w:t>
      </w:r>
      <w:r w:rsidRPr="00017D35">
        <w:rPr>
          <w:sz w:val="20"/>
          <w:szCs w:val="20"/>
          <w:lang w:val="en-US"/>
        </w:rPr>
        <w:t>mail</w:t>
      </w:r>
      <w:proofErr w:type="gramEnd"/>
      <w:r w:rsidRPr="0092626B">
        <w:rPr>
          <w:sz w:val="20"/>
          <w:szCs w:val="20"/>
        </w:rPr>
        <w:t xml:space="preserve">: </w:t>
      </w:r>
      <w:hyperlink r:id="rId5" w:history="1">
        <w:r w:rsidRPr="00017D35">
          <w:rPr>
            <w:rStyle w:val="a5"/>
            <w:sz w:val="20"/>
            <w:szCs w:val="20"/>
            <w:lang w:val="en-US"/>
          </w:rPr>
          <w:t>detskiisad</w:t>
        </w:r>
        <w:r w:rsidRPr="0092626B">
          <w:rPr>
            <w:rStyle w:val="a5"/>
            <w:sz w:val="20"/>
            <w:szCs w:val="20"/>
          </w:rPr>
          <w:t>46@</w:t>
        </w:r>
        <w:r w:rsidRPr="00017D35">
          <w:rPr>
            <w:rStyle w:val="a5"/>
            <w:sz w:val="20"/>
            <w:szCs w:val="20"/>
            <w:lang w:val="en-US"/>
          </w:rPr>
          <w:t>yandex</w:t>
        </w:r>
        <w:r w:rsidRPr="0092626B">
          <w:rPr>
            <w:rStyle w:val="a5"/>
            <w:sz w:val="20"/>
            <w:szCs w:val="20"/>
          </w:rPr>
          <w:t>.</w:t>
        </w:r>
        <w:r w:rsidRPr="00017D35">
          <w:rPr>
            <w:rStyle w:val="a5"/>
            <w:sz w:val="20"/>
            <w:szCs w:val="20"/>
            <w:lang w:val="en-US"/>
          </w:rPr>
          <w:t>ru</w:t>
        </w:r>
      </w:hyperlink>
    </w:p>
    <w:p w:rsidR="00B07B54" w:rsidRPr="0092626B" w:rsidRDefault="00B07B54" w:rsidP="00B07B54">
      <w:pPr>
        <w:suppressAutoHyphens/>
        <w:autoSpaceDE w:val="0"/>
        <w:autoSpaceDN w:val="0"/>
        <w:adjustRightInd w:val="0"/>
        <w:rPr>
          <w:sz w:val="32"/>
          <w:szCs w:val="32"/>
        </w:rPr>
      </w:pPr>
    </w:p>
    <w:p w:rsidR="00B07B54" w:rsidRPr="0092626B" w:rsidRDefault="00B07B54" w:rsidP="00B07B54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07B54" w:rsidRPr="0092626B" w:rsidRDefault="00B07B54" w:rsidP="00B07B54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07B54" w:rsidRPr="0092626B" w:rsidRDefault="00B07B54" w:rsidP="00B07B54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746B4" w:rsidRPr="0092626B" w:rsidRDefault="00A746B4" w:rsidP="00A746B4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A746B4" w:rsidRPr="0092626B" w:rsidRDefault="00A746B4" w:rsidP="00A746B4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A746B4" w:rsidRPr="0092626B" w:rsidRDefault="00A746B4" w:rsidP="00A746B4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A746B4" w:rsidRPr="0092626B" w:rsidRDefault="00A746B4" w:rsidP="00A746B4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432C61" w:rsidRDefault="00B07B54" w:rsidP="00A746B4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>Конспект</w:t>
      </w:r>
      <w:r w:rsidR="0092626B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 w:rsidR="00A746B4"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организованной </w:t>
      </w:r>
      <w:r w:rsidR="0092626B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образовательной  </w:t>
      </w:r>
      <w:r w:rsidR="00A746B4"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деятельности </w:t>
      </w:r>
    </w:p>
    <w:p w:rsidR="00432C61" w:rsidRDefault="00432C61" w:rsidP="00A746B4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         по </w:t>
      </w:r>
      <w:proofErr w:type="spellStart"/>
      <w:r>
        <w:rPr>
          <w:rFonts w:ascii="Times New Roman" w:hAnsi="Times New Roman" w:cs="Times New Roman"/>
          <w:bCs/>
          <w:color w:val="000000"/>
          <w:sz w:val="36"/>
          <w:szCs w:val="36"/>
        </w:rPr>
        <w:t>валеологии</w:t>
      </w:r>
      <w:proofErr w:type="spellEnd"/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в старшей</w:t>
      </w:r>
      <w:r w:rsidR="00A746B4"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 w:rsidR="00BD68DD"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</w:t>
      </w:r>
      <w:r w:rsidR="00891959"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>группе</w:t>
      </w:r>
      <w:r w:rsidR="00BD68DD"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                          </w:t>
      </w:r>
      <w:r w:rsidR="00891959"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   </w:t>
      </w:r>
      <w:r w:rsidR="00066DDC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:rsidR="00A746B4" w:rsidRPr="0092626B" w:rsidRDefault="00432C61" w:rsidP="00A746B4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            </w:t>
      </w:r>
      <w:r w:rsidR="0092626B" w:rsidRPr="0092626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ема: </w:t>
      </w:r>
      <w:r w:rsidR="00891959" w:rsidRPr="0092626B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Белоснежная улыбка».</w:t>
      </w:r>
    </w:p>
    <w:p w:rsidR="00B07B54" w:rsidRPr="0092626B" w:rsidRDefault="00B07B54" w:rsidP="00A746B4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07B54" w:rsidRPr="00891959" w:rsidRDefault="00B07B54" w:rsidP="00A746B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891959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52"/>
          <w:szCs w:val="52"/>
        </w:rPr>
      </w:pP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B07B54" w:rsidRPr="00B07B54" w:rsidRDefault="00B07B54" w:rsidP="00B07B54">
      <w:pPr>
        <w:suppressAutoHyphens/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07B54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B07B54" w:rsidRPr="00B07B54" w:rsidRDefault="00B07B54" w:rsidP="00B07B54">
      <w:pPr>
        <w:suppressAutoHyphens/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07B5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07B54" w:rsidRPr="00B07B54" w:rsidRDefault="00B07B54" w:rsidP="00B07B54">
      <w:pPr>
        <w:tabs>
          <w:tab w:val="left" w:pos="5812"/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07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БДОУ «Детский сад </w:t>
      </w: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7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смотра и оздоровления </w:t>
      </w: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7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46   «Светлячо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7B54" w:rsidRPr="00B07B54" w:rsidRDefault="00A373F4" w:rsidP="00B07B54">
      <w:pPr>
        <w:suppressAutoHyphens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еевна</w:t>
      </w: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B07B54" w:rsidRPr="00B07B5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B07B54" w:rsidRPr="00017D35" w:rsidRDefault="00B07B54" w:rsidP="00B07B54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07B54" w:rsidRDefault="00B07B54" w:rsidP="00B07B5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07B54" w:rsidRPr="00017D35" w:rsidRDefault="00B07B54" w:rsidP="00B07B5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B54" w:rsidRPr="00A373F4" w:rsidRDefault="00B07B54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73F4">
        <w:rPr>
          <w:rFonts w:ascii="Times New Roman" w:hAnsi="Times New Roman" w:cs="Times New Roman"/>
          <w:sz w:val="28"/>
          <w:szCs w:val="28"/>
        </w:rPr>
        <w:t>г. Рубцовск</w:t>
      </w:r>
    </w:p>
    <w:p w:rsidR="00B07B54" w:rsidRPr="00A746B4" w:rsidRDefault="00432C61" w:rsidP="00B07B5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92626B">
        <w:rPr>
          <w:rFonts w:ascii="Times New Roman" w:hAnsi="Times New Roman" w:cs="Times New Roman"/>
          <w:sz w:val="28"/>
          <w:szCs w:val="28"/>
        </w:rPr>
        <w:t>7</w:t>
      </w:r>
      <w:r w:rsidR="00B07B54" w:rsidRPr="00A746B4">
        <w:rPr>
          <w:rFonts w:ascii="Times New Roman" w:hAnsi="Times New Roman" w:cs="Times New Roman"/>
          <w:sz w:val="28"/>
          <w:szCs w:val="28"/>
        </w:rPr>
        <w:t>г.</w:t>
      </w:r>
    </w:p>
    <w:p w:rsidR="00D348B8" w:rsidRPr="002557F9" w:rsidRDefault="00D348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348B8" w:rsidRDefault="00D348B8" w:rsidP="00891959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D44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C838C5">
        <w:rPr>
          <w:rFonts w:ascii="Times New Roman" w:hAnsi="Times New Roman" w:cs="Times New Roman"/>
          <w:sz w:val="32"/>
          <w:szCs w:val="32"/>
        </w:rPr>
        <w:t xml:space="preserve">: Формировать у детей представление о значении ухода за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C838C5">
        <w:rPr>
          <w:rFonts w:ascii="Times New Roman" w:hAnsi="Times New Roman" w:cs="Times New Roman"/>
          <w:sz w:val="32"/>
          <w:szCs w:val="32"/>
        </w:rPr>
        <w:t xml:space="preserve">полостью рта для профилактики кариеса. </w:t>
      </w:r>
      <w:r>
        <w:rPr>
          <w:rFonts w:ascii="Times New Roman" w:hAnsi="Times New Roman" w:cs="Times New Roman"/>
          <w:sz w:val="32"/>
          <w:szCs w:val="32"/>
        </w:rPr>
        <w:t>На основе опорных знаний определить правила ухода за полостью рта. Закрепить у детей качество навыка правильно чистить зубы. Сформировать у детей умение выбирать продукты питания полезные для зубов.</w:t>
      </w:r>
    </w:p>
    <w:p w:rsidR="00D348B8" w:rsidRDefault="00D348B8" w:rsidP="00E664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ь детям  представление о том, что сладкое вредно для зубов, а овощи и фрукты полезные. Способствовать закреплению познавательной информации в процессе практической деятельности.</w:t>
      </w:r>
    </w:p>
    <w:p w:rsidR="00D348B8" w:rsidRDefault="00D348B8" w:rsidP="00E664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 развитие психических процессов: памяти, мышления, речи.</w:t>
      </w:r>
    </w:p>
    <w:p w:rsidR="00D348B8" w:rsidRDefault="00D348B8" w:rsidP="00E664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желание заботиться о своем здоровье.</w:t>
      </w:r>
      <w:r w:rsidRPr="00C838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48B8" w:rsidRDefault="00D348B8">
      <w:pPr>
        <w:rPr>
          <w:rFonts w:ascii="Times New Roman" w:hAnsi="Times New Roman" w:cs="Times New Roman"/>
          <w:sz w:val="32"/>
          <w:szCs w:val="32"/>
        </w:rPr>
      </w:pP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E35D5">
        <w:rPr>
          <w:rFonts w:ascii="Times New Roman" w:hAnsi="Times New Roman" w:cs="Times New Roman"/>
          <w:b/>
          <w:bCs/>
          <w:sz w:val="32"/>
          <w:szCs w:val="32"/>
        </w:rPr>
        <w:t>Предварительная работа:</w:t>
      </w:r>
      <w:r>
        <w:rPr>
          <w:rFonts w:ascii="Times New Roman" w:hAnsi="Times New Roman" w:cs="Times New Roman"/>
          <w:sz w:val="32"/>
          <w:szCs w:val="32"/>
        </w:rPr>
        <w:t xml:space="preserve"> чтение сказки «Как Андрейка кариес победил», чтение рассказа об истории создания зубной щетки, чтение стихотворения С. Михалкова «Как у нашей Любы…», дидактическая игра «Спрятанный сахар»,</w:t>
      </w:r>
      <w:r w:rsidRPr="00896B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учивание стихотворения «Как поел, почисти зубки…», дидактическая игр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а-нет</w:t>
      </w:r>
      <w:proofErr w:type="spellEnd"/>
      <w:r>
        <w:rPr>
          <w:rFonts w:ascii="Times New Roman" w:hAnsi="Times New Roman" w:cs="Times New Roman"/>
          <w:sz w:val="32"/>
          <w:szCs w:val="32"/>
        </w:rPr>
        <w:t>», загадывание загадок о зубах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123F1">
        <w:rPr>
          <w:rFonts w:ascii="Times New Roman" w:hAnsi="Times New Roman" w:cs="Times New Roman"/>
          <w:b/>
          <w:bCs/>
          <w:sz w:val="32"/>
          <w:szCs w:val="32"/>
        </w:rPr>
        <w:t>Активизация словаря:</w:t>
      </w:r>
      <w:r>
        <w:rPr>
          <w:rFonts w:ascii="Times New Roman" w:hAnsi="Times New Roman" w:cs="Times New Roman"/>
          <w:sz w:val="32"/>
          <w:szCs w:val="32"/>
        </w:rPr>
        <w:t xml:space="preserve"> кариес, эмаль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23F1">
        <w:rPr>
          <w:rFonts w:ascii="Times New Roman" w:hAnsi="Times New Roman" w:cs="Times New Roman"/>
          <w:b/>
          <w:bCs/>
          <w:sz w:val="32"/>
          <w:szCs w:val="32"/>
        </w:rPr>
        <w:t>Материал</w:t>
      </w:r>
      <w:r w:rsidR="00102ED3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552D">
        <w:rPr>
          <w:rFonts w:ascii="Times New Roman" w:hAnsi="Times New Roman" w:cs="Times New Roman"/>
          <w:sz w:val="32"/>
          <w:szCs w:val="32"/>
        </w:rPr>
        <w:t xml:space="preserve">проектор, </w:t>
      </w:r>
      <w:r w:rsidR="00102ED3">
        <w:rPr>
          <w:rFonts w:ascii="Times New Roman" w:hAnsi="Times New Roman" w:cs="Times New Roman"/>
          <w:sz w:val="32"/>
          <w:szCs w:val="32"/>
        </w:rPr>
        <w:t xml:space="preserve">ноутбук, </w:t>
      </w:r>
      <w:r w:rsidR="00412872">
        <w:rPr>
          <w:rFonts w:ascii="Times New Roman" w:hAnsi="Times New Roman" w:cs="Times New Roman"/>
          <w:sz w:val="32"/>
          <w:szCs w:val="32"/>
        </w:rPr>
        <w:t xml:space="preserve">экран для отображения информации, </w:t>
      </w:r>
      <w:r>
        <w:rPr>
          <w:rFonts w:ascii="Times New Roman" w:hAnsi="Times New Roman" w:cs="Times New Roman"/>
          <w:sz w:val="32"/>
          <w:szCs w:val="32"/>
        </w:rPr>
        <w:t xml:space="preserve">зеркала по количеству детей, </w:t>
      </w:r>
      <w:r w:rsidR="00412872">
        <w:rPr>
          <w:rFonts w:ascii="Times New Roman" w:hAnsi="Times New Roman" w:cs="Times New Roman"/>
          <w:sz w:val="32"/>
          <w:szCs w:val="32"/>
        </w:rPr>
        <w:t>зубные щетки,  презентация «Белоснежная улыбка</w:t>
      </w:r>
      <w:r>
        <w:rPr>
          <w:rFonts w:ascii="Times New Roman" w:hAnsi="Times New Roman" w:cs="Times New Roman"/>
          <w:sz w:val="32"/>
          <w:szCs w:val="32"/>
        </w:rPr>
        <w:t>», слайды «полезные и вредные продукты», детские зубные пасты (7 штук), расчески для опыта, овощи и фрукты для салата, посуда, запись музыки, муляж «Паста».</w:t>
      </w:r>
      <w:proofErr w:type="gramEnd"/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E35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Хо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02ED3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вечером я стала участником не очень веселого разговора в раздевалке и хотела поговорить с вами об этом.</w:t>
      </w:r>
    </w:p>
    <w:p w:rsidR="00D348B8" w:rsidRDefault="005D7756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юша,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ожет быть </w:t>
      </w:r>
      <w:r w:rsidR="00D348B8">
        <w:rPr>
          <w:rFonts w:ascii="Times New Roman" w:hAnsi="Times New Roman" w:cs="Times New Roman"/>
          <w:sz w:val="32"/>
          <w:szCs w:val="32"/>
        </w:rPr>
        <w:t>ты сам расскажешь</w:t>
      </w:r>
      <w:proofErr w:type="gramEnd"/>
      <w:r w:rsidR="00D348B8">
        <w:rPr>
          <w:rFonts w:ascii="Times New Roman" w:hAnsi="Times New Roman" w:cs="Times New Roman"/>
          <w:sz w:val="32"/>
          <w:szCs w:val="32"/>
        </w:rPr>
        <w:t>, что у тебя случилось? И куда предлагала тебе сходить мама? (ответ). Ты отказался? Да, зуб</w:t>
      </w:r>
      <w:r w:rsidR="00D348B8" w:rsidRPr="00D66FDB">
        <w:rPr>
          <w:rFonts w:ascii="Times New Roman" w:hAnsi="Times New Roman" w:cs="Times New Roman"/>
          <w:sz w:val="32"/>
          <w:szCs w:val="32"/>
        </w:rPr>
        <w:t>ного врача Илюше посетить нужно, а чувство страха мешает ему это сделать.</w:t>
      </w:r>
    </w:p>
    <w:p w:rsidR="00D348B8" w:rsidRPr="007123F1" w:rsidRDefault="00D348B8" w:rsidP="00E664DF">
      <w:pPr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123F1">
        <w:rPr>
          <w:rFonts w:ascii="Times New Roman" w:hAnsi="Times New Roman" w:cs="Times New Roman"/>
          <w:b/>
          <w:bCs/>
          <w:sz w:val="32"/>
          <w:szCs w:val="32"/>
        </w:rPr>
        <w:t>Игра «Хорошо – плохо»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02ED3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Давайте попробуем найти в посещении стоматолога </w:t>
      </w:r>
      <w:proofErr w:type="gramStart"/>
      <w:r>
        <w:rPr>
          <w:rFonts w:ascii="Times New Roman" w:hAnsi="Times New Roman" w:cs="Times New Roman"/>
          <w:sz w:val="32"/>
          <w:szCs w:val="32"/>
        </w:rPr>
        <w:t>хорошее</w:t>
      </w:r>
      <w:proofErr w:type="gramEnd"/>
      <w:r>
        <w:rPr>
          <w:rFonts w:ascii="Times New Roman" w:hAnsi="Times New Roman" w:cs="Times New Roman"/>
          <w:sz w:val="32"/>
          <w:szCs w:val="32"/>
        </w:rPr>
        <w:t>: (у меня будут красивые зубки, я познакомлюсь с доктором, я храбрый, меня мама похвалит, мне мама купит новую игрушку и т.д.)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бы было хорошо, если бы зубы  никогда не болели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ребята,  помогаете своим зубам быть здоровыми? (Правильно чищу зубы, полощу рот после еды водой, не ем слишком холодную и слишком горячую пищу, и т.д.)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еобходимо каждому человеку для ухода за зубами?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акие щетки были у древних людей?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посмотрите в зеркало и посчитайте, сколько у вас зубов?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02ED3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ервые зубы появляются приблизительно в 6 месяцев. К 6-7 годам их у каждого ребенка уже 20. Некоторые из них выпадают и на их месте прорезываются новые «постоянные»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у кого из вас выпал молочный и растет новый, постоянный?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вам исполнится 12 лет, постоянными будут уже все зубы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 потеряете зуб – новый на его месте уже не вырастет. Вот поэтому зубы надо беречь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02ED3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Зубы покрыты эмалью, она твердая, защищает их от повреждения. Если за зубами плохо ухаживать или неправильно питаться появляются дырочки (кариес).</w:t>
      </w:r>
    </w:p>
    <w:p w:rsidR="00D348B8" w:rsidRPr="00FE1E36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ье  наших зубов, зависит не только от того  как мы их чистим, но и что едим.</w:t>
      </w:r>
    </w:p>
    <w:p w:rsidR="00D348B8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02ED3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60718">
        <w:rPr>
          <w:rFonts w:ascii="Times New Roman" w:hAnsi="Times New Roman" w:cs="Times New Roman"/>
          <w:sz w:val="32"/>
          <w:szCs w:val="32"/>
        </w:rPr>
        <w:t>Ре</w:t>
      </w:r>
      <w:r w:rsidR="00891959">
        <w:rPr>
          <w:rFonts w:ascii="Times New Roman" w:hAnsi="Times New Roman" w:cs="Times New Roman"/>
          <w:sz w:val="32"/>
          <w:szCs w:val="32"/>
        </w:rPr>
        <w:t>бята, ваш друг Булгаков Ваня</w:t>
      </w:r>
      <w:r>
        <w:rPr>
          <w:rFonts w:ascii="Times New Roman" w:hAnsi="Times New Roman" w:cs="Times New Roman"/>
          <w:sz w:val="32"/>
          <w:szCs w:val="32"/>
        </w:rPr>
        <w:t>, как настоящий  маленький учены</w:t>
      </w:r>
      <w:r w:rsidRPr="00FE1E36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, вместе с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и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апой и мамой </w:t>
      </w:r>
      <w:r w:rsidRPr="00860718">
        <w:rPr>
          <w:rFonts w:ascii="Times New Roman" w:hAnsi="Times New Roman" w:cs="Times New Roman"/>
          <w:sz w:val="32"/>
          <w:szCs w:val="32"/>
        </w:rPr>
        <w:t xml:space="preserve">провели </w:t>
      </w:r>
      <w:r>
        <w:rPr>
          <w:rFonts w:ascii="Times New Roman" w:hAnsi="Times New Roman" w:cs="Times New Roman"/>
          <w:sz w:val="32"/>
          <w:szCs w:val="32"/>
        </w:rPr>
        <w:t xml:space="preserve">о зубах свои </w:t>
      </w:r>
      <w:r w:rsidRPr="00860718">
        <w:rPr>
          <w:rFonts w:ascii="Times New Roman" w:hAnsi="Times New Roman" w:cs="Times New Roman"/>
          <w:sz w:val="32"/>
          <w:szCs w:val="32"/>
        </w:rPr>
        <w:t xml:space="preserve">исследования, собрали доступную информацию и </w:t>
      </w:r>
      <w:r>
        <w:rPr>
          <w:rFonts w:ascii="Times New Roman" w:hAnsi="Times New Roman" w:cs="Times New Roman"/>
          <w:sz w:val="32"/>
          <w:szCs w:val="32"/>
        </w:rPr>
        <w:t>приготовили об этом для вас свой рассказ. Ваня теперь очень умный</w:t>
      </w:r>
      <w:r w:rsidRPr="00860718">
        <w:rPr>
          <w:rFonts w:ascii="Times New Roman" w:hAnsi="Times New Roman" w:cs="Times New Roman"/>
          <w:sz w:val="32"/>
          <w:szCs w:val="32"/>
        </w:rPr>
        <w:t xml:space="preserve"> и много зна</w:t>
      </w:r>
      <w:r>
        <w:rPr>
          <w:rFonts w:ascii="Times New Roman" w:hAnsi="Times New Roman" w:cs="Times New Roman"/>
          <w:sz w:val="32"/>
          <w:szCs w:val="32"/>
        </w:rPr>
        <w:t>ет и хотел бы</w:t>
      </w:r>
      <w:r w:rsidRPr="00860718">
        <w:rPr>
          <w:rFonts w:ascii="Times New Roman" w:hAnsi="Times New Roman" w:cs="Times New Roman"/>
          <w:sz w:val="32"/>
          <w:szCs w:val="32"/>
        </w:rPr>
        <w:t xml:space="preserve"> познакомить вас с результатами своих исследова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D68DD" w:rsidRPr="00BD68DD" w:rsidRDefault="00D348B8" w:rsidP="00EA13BB">
      <w:pPr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(Презентация «Почему зубы </w:t>
      </w:r>
      <w:r w:rsidRPr="00074F06">
        <w:rPr>
          <w:rFonts w:ascii="Times New Roman" w:hAnsi="Times New Roman" w:cs="Times New Roman"/>
          <w:b/>
          <w:bCs/>
          <w:sz w:val="32"/>
          <w:szCs w:val="32"/>
        </w:rPr>
        <w:t>разрушаются?</w:t>
      </w:r>
      <w:r>
        <w:rPr>
          <w:rFonts w:ascii="Times New Roman" w:hAnsi="Times New Roman" w:cs="Times New Roman"/>
          <w:b/>
          <w:bCs/>
          <w:sz w:val="32"/>
          <w:szCs w:val="32"/>
        </w:rPr>
        <w:t>».</w:t>
      </w:r>
      <w:proofErr w:type="gramEnd"/>
    </w:p>
    <w:p w:rsidR="00BD68DD" w:rsidRPr="00BD68DD" w:rsidRDefault="00BD68DD" w:rsidP="00EA13BB">
      <w:pPr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</w:t>
      </w:r>
      <w:r w:rsidR="00C472F9" w:rsidRPr="00C472F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19.75pt;height:164.25pt;visibility:visible">
            <v:imagedata r:id="rId6" o:title=""/>
          </v:shape>
        </w:pict>
      </w:r>
    </w:p>
    <w:p w:rsidR="00D348B8" w:rsidRPr="00074F06" w:rsidRDefault="00D348B8" w:rsidP="00EA13BB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348B8" w:rsidRPr="00FE1E36" w:rsidRDefault="00D348B8" w:rsidP="00E664DF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D348B8" w:rsidRPr="00FE1E36" w:rsidRDefault="00D348B8" w:rsidP="00E664DF">
      <w:p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7E70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Давайте сейчас выберем что  «полезно и что вредно» для  наших зубов, а картинки-сла</w:t>
      </w:r>
      <w:r w:rsidR="00412872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ды нам помогут.</w:t>
      </w:r>
    </w:p>
    <w:p w:rsidR="00D348B8" w:rsidRDefault="00D348B8" w:rsidP="00E664DF">
      <w:pPr>
        <w:jc w:val="both"/>
        <w:rPr>
          <w:rFonts w:ascii="Times New Roman" w:hAnsi="Times New Roman" w:cs="Times New Roman"/>
          <w:sz w:val="32"/>
          <w:szCs w:val="32"/>
        </w:rPr>
      </w:pPr>
      <w:r w:rsidRPr="00FE1E36">
        <w:rPr>
          <w:rFonts w:ascii="Times New Roman" w:hAnsi="Times New Roman" w:cs="Times New Roman"/>
          <w:b/>
          <w:bCs/>
          <w:sz w:val="32"/>
          <w:szCs w:val="32"/>
        </w:rPr>
        <w:t>Игра</w:t>
      </w:r>
      <w:r w:rsidRPr="007123F1">
        <w:rPr>
          <w:rFonts w:ascii="Times New Roman" w:hAnsi="Times New Roman" w:cs="Times New Roman"/>
          <w:b/>
          <w:bCs/>
          <w:sz w:val="32"/>
          <w:szCs w:val="32"/>
        </w:rPr>
        <w:t xml:space="preserve"> «полезно - вредно»</w:t>
      </w:r>
      <w:r>
        <w:rPr>
          <w:rFonts w:ascii="Times New Roman" w:hAnsi="Times New Roman" w:cs="Times New Roman"/>
          <w:sz w:val="32"/>
          <w:szCs w:val="32"/>
        </w:rPr>
        <w:t>. Если вы на экране</w:t>
      </w:r>
      <w:r w:rsidRPr="00860718">
        <w:rPr>
          <w:rFonts w:ascii="Times New Roman" w:hAnsi="Times New Roman" w:cs="Times New Roman"/>
          <w:sz w:val="32"/>
          <w:szCs w:val="32"/>
        </w:rPr>
        <w:t xml:space="preserve"> увидите  полезный продукт, вы делаете 3 хлопка в ладоши, а если не полезный, то топните 2 раза ногами.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чень горячая и очень</w:t>
      </w:r>
      <w:r w:rsidRPr="00855E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лодная пища,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ырые овощи и фрукты,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олочные продукты (молоко, кефир, творог и т.д.)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A0F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феты,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шоколад,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ша овсяная,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A0F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риешки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D348B8" w:rsidRPr="00074F06" w:rsidRDefault="00C472F9" w:rsidP="00E664DF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472F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Рисунок 2" o:spid="_x0000_i1026" type="#_x0000_t75" style="width:269.25pt;height:204pt;visibility:visible">
            <v:imagedata r:id="rId7" o:title=""/>
          </v:shape>
        </w:pic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Чтобы зубы были здоровыми очень важно правильно подобрать пасту.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, ребята, я приглашаю вас на выставку детских паст, в их состав входят добавки против кариеса. Они обладают приятным вкусом, освежают полость рта и укрепляют зубы.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азовите эти пасты. </w:t>
      </w:r>
    </w:p>
    <w:p w:rsidR="00D348B8" w:rsidRPr="007123F1" w:rsidRDefault="00D348B8" w:rsidP="00EA13BB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7123F1">
        <w:rPr>
          <w:rFonts w:ascii="Times New Roman" w:hAnsi="Times New Roman" w:cs="Times New Roman"/>
          <w:b/>
          <w:bCs/>
          <w:sz w:val="32"/>
          <w:szCs w:val="32"/>
        </w:rPr>
        <w:t>Игра с закрытыми глазами. «Какой пасты не стало?»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Меня очень радует, что у вас хорошая память</w:t>
      </w:r>
    </w:p>
    <w:p w:rsidR="00D348B8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ы хотели бы поиграть?</w:t>
      </w:r>
    </w:p>
    <w:p w:rsidR="00D348B8" w:rsidRPr="007123F1" w:rsidRDefault="00D348B8" w:rsidP="00EA13BB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7123F1">
        <w:rPr>
          <w:rFonts w:ascii="Times New Roman" w:hAnsi="Times New Roman" w:cs="Times New Roman"/>
          <w:b/>
          <w:bCs/>
          <w:sz w:val="32"/>
          <w:szCs w:val="32"/>
        </w:rPr>
        <w:t xml:space="preserve">Подвижная игра « Чистим зубы дважды в сутки». 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ети 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овами идут  по кругу  и останавливаются. Ведущий </w:t>
      </w:r>
      <w:proofErr w:type="gramStart"/>
      <w:r w:rsidRPr="005E1E61">
        <w:rPr>
          <w:rFonts w:ascii="Times New Roman" w:hAnsi="Times New Roman" w:cs="Times New Roman"/>
          <w:sz w:val="32"/>
          <w:szCs w:val="32"/>
        </w:rPr>
        <w:t>–р</w:t>
      </w:r>
      <w:proofErr w:type="gramEnd"/>
      <w:r w:rsidRPr="005E1E61">
        <w:rPr>
          <w:rFonts w:ascii="Times New Roman" w:hAnsi="Times New Roman" w:cs="Times New Roman"/>
          <w:sz w:val="32"/>
          <w:szCs w:val="32"/>
        </w:rPr>
        <w:t xml:space="preserve">ебенок </w:t>
      </w:r>
      <w:r>
        <w:rPr>
          <w:rFonts w:ascii="Times New Roman" w:hAnsi="Times New Roman" w:cs="Times New Roman"/>
          <w:sz w:val="32"/>
          <w:szCs w:val="32"/>
        </w:rPr>
        <w:t xml:space="preserve">держит  муляж пасты. Два стоящих за кругом  спиной друг к другу   </w:t>
      </w:r>
      <w:r w:rsidRPr="005E1E61">
        <w:rPr>
          <w:rFonts w:ascii="Times New Roman" w:hAnsi="Times New Roman" w:cs="Times New Roman"/>
          <w:sz w:val="36"/>
          <w:szCs w:val="36"/>
        </w:rPr>
        <w:t xml:space="preserve">ребенка </w:t>
      </w:r>
      <w:r>
        <w:rPr>
          <w:rStyle w:val="c20"/>
          <w:rFonts w:ascii="Times New Roman" w:hAnsi="Times New Roman" w:cs="Times New Roman"/>
          <w:sz w:val="32"/>
          <w:szCs w:val="32"/>
        </w:rPr>
        <w:t>н</w:t>
      </w:r>
      <w:r w:rsidRPr="005E1E61">
        <w:rPr>
          <w:rStyle w:val="c20"/>
          <w:rFonts w:ascii="Times New Roman" w:hAnsi="Times New Roman" w:cs="Times New Roman"/>
          <w:sz w:val="32"/>
          <w:szCs w:val="32"/>
        </w:rPr>
        <w:t>а сло</w:t>
      </w:r>
      <w:r>
        <w:rPr>
          <w:rStyle w:val="c20"/>
          <w:rFonts w:ascii="Times New Roman" w:hAnsi="Times New Roman" w:cs="Times New Roman"/>
          <w:sz w:val="32"/>
          <w:szCs w:val="32"/>
        </w:rPr>
        <w:t>во «беги»,</w:t>
      </w:r>
      <w:r w:rsidRPr="005E1E61">
        <w:rPr>
          <w:rStyle w:val="c20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c20"/>
          <w:rFonts w:ascii="Times New Roman" w:hAnsi="Times New Roman" w:cs="Times New Roman"/>
          <w:sz w:val="32"/>
          <w:szCs w:val="32"/>
        </w:rPr>
        <w:t>должны</w:t>
      </w:r>
      <w:r w:rsidRPr="005E1E61">
        <w:rPr>
          <w:rStyle w:val="c20"/>
          <w:rFonts w:ascii="Times New Roman" w:hAnsi="Times New Roman" w:cs="Times New Roman"/>
          <w:sz w:val="32"/>
          <w:szCs w:val="32"/>
        </w:rPr>
        <w:t xml:space="preserve"> быстро обежать круг и </w:t>
      </w:r>
      <w:r>
        <w:rPr>
          <w:rStyle w:val="c20"/>
          <w:rFonts w:ascii="Times New Roman" w:hAnsi="Times New Roman" w:cs="Times New Roman"/>
          <w:sz w:val="32"/>
          <w:szCs w:val="32"/>
        </w:rPr>
        <w:t>взять пасту у ведущего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«Чистим зубы дважды в сутки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Чистим долго, три минутки</w:t>
      </w:r>
    </w:p>
    <w:p w:rsidR="00D348B8" w:rsidRDefault="00412872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>Щеткой чистой не лохматой</w:t>
      </w:r>
    </w:p>
    <w:p w:rsidR="00D348B8" w:rsidRPr="00CB4B66" w:rsidRDefault="00412872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 xml:space="preserve"> Пастой вкусной ароматной</w:t>
      </w:r>
    </w:p>
    <w:p w:rsidR="00D348B8" w:rsidRDefault="005A0F6C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>Раз, два, три – беги!»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Воспитатель: Чтобы вы ребята реже посещали стоматолога, давайте выясним основные правила чистки зубов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 w:rsidRPr="007123F1">
        <w:rPr>
          <w:rStyle w:val="c20"/>
          <w:rFonts w:ascii="Times New Roman" w:hAnsi="Times New Roman" w:cs="Times New Roman"/>
          <w:b/>
          <w:bCs/>
          <w:sz w:val="32"/>
          <w:szCs w:val="32"/>
        </w:rPr>
        <w:t>Экспериментирование</w:t>
      </w:r>
      <w:r>
        <w:rPr>
          <w:rStyle w:val="c20"/>
          <w:rFonts w:ascii="Times New Roman" w:hAnsi="Times New Roman" w:cs="Times New Roman"/>
          <w:sz w:val="32"/>
          <w:szCs w:val="32"/>
        </w:rPr>
        <w:t>.</w:t>
      </w:r>
    </w:p>
    <w:p w:rsidR="00D348B8" w:rsidRDefault="00D57E70" w:rsidP="00E664DF">
      <w:pPr>
        <w:ind w:left="0"/>
        <w:jc w:val="both"/>
        <w:rPr>
          <w:rStyle w:val="c20"/>
          <w:rFonts w:ascii="Times New Roman" w:hAnsi="Times New Roman" w:cs="Times New Roman"/>
          <w:sz w:val="32"/>
          <w:szCs w:val="32"/>
        </w:rPr>
      </w:pPr>
      <w:r w:rsidRPr="00D57E70">
        <w:rPr>
          <w:rStyle w:val="c20"/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Style w:val="c20"/>
          <w:rFonts w:ascii="Times New Roman" w:hAnsi="Times New Roman" w:cs="Times New Roman"/>
          <w:sz w:val="32"/>
          <w:szCs w:val="32"/>
        </w:rPr>
        <w:t xml:space="preserve"> 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>Возьмите в руку расческу-это ряд зубов, а кусочки ваты  между зубцами – это пища, застрявшая между зубами. Попробуйте зубной щеткой почистить эти «зубы» справ</w:t>
      </w:r>
      <w:r w:rsidR="00D348B8" w:rsidRPr="007D6D21">
        <w:rPr>
          <w:rStyle w:val="c20"/>
          <w:rFonts w:ascii="Times New Roman" w:hAnsi="Times New Roman" w:cs="Times New Roman"/>
          <w:sz w:val="32"/>
          <w:szCs w:val="32"/>
        </w:rPr>
        <w:t>а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 xml:space="preserve"> - налево. Что, получилось? А как надо двигать щетку, чтобы кусочки ваты выпали? (снизу-вверх)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Вот видите, какое важное открытие мы с вами сделали?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Используя этот макет, мы поучимся  с вами правильно чистить зубы перед зеркалом. Я покажу вам порядок чистки зубов. Садитесь удобнее, чтобы каждый из вас хорошо себя видел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Сначала чистят зубы верхней челюсти.</w:t>
      </w:r>
    </w:p>
    <w:p w:rsidR="00D348B8" w:rsidRPr="00CB4B66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1.Зубная щетка располагается вдоль линии десен.</w:t>
      </w:r>
    </w:p>
    <w:p w:rsidR="00D348B8" w:rsidRPr="00CB4B66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 w:rsidRPr="00CB4B66">
        <w:rPr>
          <w:rStyle w:val="c20"/>
          <w:rFonts w:ascii="Times New Roman" w:hAnsi="Times New Roman" w:cs="Times New Roman"/>
          <w:sz w:val="32"/>
          <w:szCs w:val="32"/>
        </w:rPr>
        <w:t xml:space="preserve">   Движения щетки</w:t>
      </w:r>
      <w:r>
        <w:rPr>
          <w:rStyle w:val="c20"/>
          <w:rFonts w:ascii="Times New Roman" w:hAnsi="Times New Roman" w:cs="Times New Roman"/>
          <w:sz w:val="32"/>
          <w:szCs w:val="32"/>
        </w:rPr>
        <w:t xml:space="preserve"> </w:t>
      </w:r>
      <w:r w:rsidRPr="00CB4B66">
        <w:rPr>
          <w:rStyle w:val="c20"/>
          <w:rFonts w:ascii="Times New Roman" w:hAnsi="Times New Roman" w:cs="Times New Roman"/>
          <w:sz w:val="32"/>
          <w:szCs w:val="32"/>
        </w:rPr>
        <w:t>-</w:t>
      </w:r>
      <w:r>
        <w:rPr>
          <w:rStyle w:val="c20"/>
          <w:rFonts w:ascii="Times New Roman" w:hAnsi="Times New Roman" w:cs="Times New Roman"/>
          <w:sz w:val="32"/>
          <w:szCs w:val="32"/>
        </w:rPr>
        <w:t xml:space="preserve"> </w:t>
      </w:r>
      <w:r w:rsidRPr="00CB4B66">
        <w:rPr>
          <w:rStyle w:val="c20"/>
          <w:rFonts w:ascii="Times New Roman" w:hAnsi="Times New Roman" w:cs="Times New Roman"/>
          <w:sz w:val="32"/>
          <w:szCs w:val="32"/>
        </w:rPr>
        <w:t>сверху вниз. Тщательно чистим каждый зуб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2.Очистим внутреннюю поверхность верхних зубов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Движения зубной щетки - сверху вниз выметающими движениями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3. Нижнюю челюсть (внешняя сторона) – снизу вверх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4. Заднюю поверхность нижних зубов (снизу – вверх)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5. Далее очищается жевательная поверхность больших и малых коренных зубов верхней и нижней челюсти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6. Не забудьте почистить язык.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Воспитатель: Ребята, а сколько раз в день вы чистите зубы?</w:t>
      </w:r>
    </w:p>
    <w:p w:rsidR="00D348B8" w:rsidRDefault="00D348B8" w:rsidP="00E664DF">
      <w:pPr>
        <w:ind w:left="0"/>
        <w:jc w:val="both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Что нужно делать со щеткой после чистки зубов?</w:t>
      </w:r>
    </w:p>
    <w:p w:rsidR="00D348B8" w:rsidRDefault="00D348B8" w:rsidP="00E664DF">
      <w:pPr>
        <w:ind w:left="0"/>
        <w:jc w:val="both"/>
        <w:rPr>
          <w:rStyle w:val="c20"/>
          <w:rFonts w:ascii="Times New Roman" w:hAnsi="Times New Roman" w:cs="Times New Roman"/>
          <w:sz w:val="32"/>
          <w:szCs w:val="32"/>
        </w:rPr>
      </w:pPr>
      <w:r w:rsidRPr="007123F1">
        <w:rPr>
          <w:rStyle w:val="c20"/>
          <w:rFonts w:ascii="Times New Roman" w:hAnsi="Times New Roman" w:cs="Times New Roman"/>
          <w:b/>
          <w:bCs/>
          <w:sz w:val="32"/>
          <w:szCs w:val="32"/>
        </w:rPr>
        <w:t>Домашнее задание:</w:t>
      </w:r>
      <w:r>
        <w:rPr>
          <w:rStyle w:val="c20"/>
          <w:rFonts w:ascii="Times New Roman" w:hAnsi="Times New Roman" w:cs="Times New Roman"/>
          <w:sz w:val="32"/>
          <w:szCs w:val="32"/>
        </w:rPr>
        <w:t xml:space="preserve"> Проверить дома правильно ли чистят зубы ваши близкие. А если они  это делают неправильно, то </w:t>
      </w:r>
      <w:proofErr w:type="gramStart"/>
      <w:r>
        <w:rPr>
          <w:rStyle w:val="c20"/>
          <w:rFonts w:ascii="Times New Roman" w:hAnsi="Times New Roman" w:cs="Times New Roman"/>
          <w:sz w:val="32"/>
          <w:szCs w:val="32"/>
        </w:rPr>
        <w:t>показать</w:t>
      </w:r>
      <w:proofErr w:type="gramEnd"/>
      <w:r>
        <w:rPr>
          <w:rStyle w:val="c20"/>
          <w:rFonts w:ascii="Times New Roman" w:hAnsi="Times New Roman" w:cs="Times New Roman"/>
          <w:sz w:val="32"/>
          <w:szCs w:val="32"/>
        </w:rPr>
        <w:t xml:space="preserve"> как это делать. 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С пастой, щеткою зубной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Вы не расставайтесь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Утром, вечером почистить</w:t>
      </w:r>
    </w:p>
    <w:p w:rsidR="00D348B8" w:rsidRDefault="00D348B8" w:rsidP="00EA13BB">
      <w:pPr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Зубы постарайтесь    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Пищей сладкой, шоколадкой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Вы не увлекайтесь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За здоровье зубов ваших вы остерегайтесь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                Только овощи и фрукты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                 </w:t>
      </w:r>
      <w:r w:rsidR="00412872">
        <w:rPr>
          <w:rStyle w:val="c20"/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Style w:val="c20"/>
          <w:rFonts w:ascii="Times New Roman" w:hAnsi="Times New Roman" w:cs="Times New Roman"/>
          <w:sz w:val="32"/>
          <w:szCs w:val="32"/>
        </w:rPr>
        <w:t>Зубам полезные продукты.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Воспитатель: Дети, а вы любите салат?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А хотели бы вы сегодня приготовить очень вкусный и полезный для зубов салат. Я нашла его рецепт вот в этой замечательной «Вкусной книге».</w:t>
      </w:r>
    </w:p>
    <w:p w:rsidR="00D348B8" w:rsidRPr="007123F1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b/>
          <w:bCs/>
          <w:sz w:val="32"/>
          <w:szCs w:val="32"/>
        </w:rPr>
      </w:pPr>
      <w:r w:rsidRPr="007123F1">
        <w:rPr>
          <w:rStyle w:val="c20"/>
          <w:rFonts w:ascii="Times New Roman" w:hAnsi="Times New Roman" w:cs="Times New Roman"/>
          <w:b/>
          <w:bCs/>
          <w:sz w:val="32"/>
          <w:szCs w:val="32"/>
        </w:rPr>
        <w:t>Приготовление салата.</w:t>
      </w:r>
    </w:p>
    <w:p w:rsidR="00D348B8" w:rsidRDefault="00D348B8" w:rsidP="00E664DF">
      <w:pPr>
        <w:tabs>
          <w:tab w:val="left" w:pos="2730"/>
        </w:tabs>
        <w:ind w:left="0"/>
        <w:jc w:val="both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(Давайте помоем руки  и приготовим все необходимое).</w:t>
      </w:r>
    </w:p>
    <w:p w:rsidR="00D348B8" w:rsidRDefault="00D348B8" w:rsidP="00E664DF">
      <w:pPr>
        <w:tabs>
          <w:tab w:val="left" w:pos="2730"/>
        </w:tabs>
        <w:ind w:left="0"/>
        <w:jc w:val="both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 xml:space="preserve">Для салата нам нужно 2  зеленых яблока, 3 морковки, 1 стакан грецких орехов, 1 лимон и 1 </w:t>
      </w:r>
      <w:r w:rsidRPr="009B3B55">
        <w:rPr>
          <w:rStyle w:val="c20"/>
          <w:rFonts w:ascii="Times New Roman" w:hAnsi="Times New Roman" w:cs="Times New Roman"/>
          <w:sz w:val="32"/>
          <w:szCs w:val="32"/>
        </w:rPr>
        <w:t>ч</w:t>
      </w:r>
      <w:r>
        <w:rPr>
          <w:rStyle w:val="c20"/>
          <w:rFonts w:ascii="Times New Roman" w:hAnsi="Times New Roman" w:cs="Times New Roman"/>
          <w:sz w:val="32"/>
          <w:szCs w:val="32"/>
        </w:rPr>
        <w:t>. ложка меда.</w:t>
      </w:r>
    </w:p>
    <w:p w:rsidR="00D348B8" w:rsidRPr="004D4470" w:rsidRDefault="00D57E70" w:rsidP="00E664DF">
      <w:pPr>
        <w:tabs>
          <w:tab w:val="left" w:pos="2730"/>
        </w:tabs>
        <w:ind w:left="0"/>
        <w:jc w:val="both"/>
        <w:rPr>
          <w:rStyle w:val="c20"/>
          <w:rFonts w:ascii="Times New Roman" w:hAnsi="Times New Roman" w:cs="Times New Roman"/>
          <w:sz w:val="32"/>
          <w:szCs w:val="32"/>
        </w:rPr>
      </w:pPr>
      <w:r w:rsidRPr="00D57E70">
        <w:rPr>
          <w:rStyle w:val="c20"/>
          <w:rFonts w:ascii="Times New Roman" w:hAnsi="Times New Roman" w:cs="Times New Roman"/>
          <w:b/>
          <w:sz w:val="32"/>
          <w:szCs w:val="32"/>
        </w:rPr>
        <w:t>Воспитатель</w:t>
      </w:r>
      <w:proofErr w:type="gramStart"/>
      <w:r>
        <w:rPr>
          <w:rStyle w:val="c20"/>
          <w:rFonts w:ascii="Times New Roman" w:hAnsi="Times New Roman" w:cs="Times New Roman"/>
          <w:sz w:val="32"/>
          <w:szCs w:val="32"/>
        </w:rPr>
        <w:t>: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>«</w:t>
      </w:r>
      <w:proofErr w:type="gramEnd"/>
      <w:r w:rsidR="00D348B8">
        <w:rPr>
          <w:rStyle w:val="c20"/>
          <w:rFonts w:ascii="Times New Roman" w:hAnsi="Times New Roman" w:cs="Times New Roman"/>
          <w:sz w:val="32"/>
          <w:szCs w:val="32"/>
        </w:rPr>
        <w:t>Слишком мелко нарезать яблоки и морковь мы не будем. Пусть наши зубы потрудятся. Это полезно. А еще яблоки и морковь хорошо очистят зубы и полость рта, дезинфицируют. Орехи – это продукт богатый кальцием. А зачем нужен кальций? (он укрепляет зубы и кости).</w:t>
      </w:r>
      <w:r w:rsidR="00412872">
        <w:rPr>
          <w:rStyle w:val="c20"/>
          <w:rFonts w:ascii="Times New Roman" w:hAnsi="Times New Roman" w:cs="Times New Roman"/>
          <w:sz w:val="32"/>
          <w:szCs w:val="32"/>
        </w:rPr>
        <w:t xml:space="preserve"> 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 xml:space="preserve">Лимон богат витамином </w:t>
      </w:r>
      <w:r w:rsidR="00412872">
        <w:rPr>
          <w:rStyle w:val="c20"/>
          <w:rFonts w:ascii="Times New Roman" w:hAnsi="Times New Roman" w:cs="Times New Roman"/>
          <w:sz w:val="32"/>
          <w:szCs w:val="32"/>
        </w:rPr>
        <w:t>«</w:t>
      </w:r>
      <w:r w:rsidR="00D348B8">
        <w:rPr>
          <w:rStyle w:val="c20"/>
          <w:rFonts w:ascii="Times New Roman" w:hAnsi="Times New Roman" w:cs="Times New Roman"/>
          <w:sz w:val="32"/>
          <w:szCs w:val="32"/>
        </w:rPr>
        <w:t>С</w:t>
      </w:r>
      <w:r w:rsidR="00412872">
        <w:rPr>
          <w:rStyle w:val="c20"/>
          <w:rFonts w:ascii="Times New Roman" w:hAnsi="Times New Roman" w:cs="Times New Roman"/>
          <w:sz w:val="32"/>
          <w:szCs w:val="32"/>
        </w:rPr>
        <w:t>»</w:t>
      </w:r>
      <w:r w:rsidR="00D348B8" w:rsidRPr="004D4470">
        <w:rPr>
          <w:rStyle w:val="c20"/>
          <w:rFonts w:ascii="Times New Roman" w:hAnsi="Times New Roman" w:cs="Times New Roman"/>
          <w:sz w:val="32"/>
          <w:szCs w:val="32"/>
        </w:rPr>
        <w:t xml:space="preserve">, который  </w:t>
      </w:r>
      <w:r w:rsidR="00D348B8" w:rsidRPr="004D4470">
        <w:rPr>
          <w:rFonts w:ascii="Times New Roman" w:hAnsi="Times New Roman" w:cs="Times New Roman"/>
          <w:sz w:val="32"/>
          <w:szCs w:val="32"/>
        </w:rPr>
        <w:t>укрепляет весь организм, делает человека более здоровым</w:t>
      </w:r>
    </w:p>
    <w:p w:rsidR="00D348B8" w:rsidRDefault="00D348B8" w:rsidP="00E664DF">
      <w:pPr>
        <w:tabs>
          <w:tab w:val="left" w:pos="2730"/>
        </w:tabs>
        <w:ind w:left="0"/>
        <w:jc w:val="both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Зачем нам нужен витамин</w:t>
      </w:r>
      <w:r w:rsidR="00412872">
        <w:rPr>
          <w:rStyle w:val="c20"/>
          <w:rFonts w:ascii="Times New Roman" w:hAnsi="Times New Roman" w:cs="Times New Roman"/>
          <w:sz w:val="32"/>
          <w:szCs w:val="32"/>
        </w:rPr>
        <w:t xml:space="preserve"> «С»</w:t>
      </w:r>
      <w:r>
        <w:rPr>
          <w:rStyle w:val="c20"/>
          <w:rFonts w:ascii="Times New Roman" w:hAnsi="Times New Roman" w:cs="Times New Roman"/>
          <w:sz w:val="32"/>
          <w:szCs w:val="32"/>
        </w:rPr>
        <w:t>?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А как можно назвать наш салат? (Здоровье, зубастик и т. д.)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  <w:r>
        <w:rPr>
          <w:rStyle w:val="c20"/>
          <w:rFonts w:ascii="Times New Roman" w:hAnsi="Times New Roman" w:cs="Times New Roman"/>
          <w:sz w:val="32"/>
          <w:szCs w:val="32"/>
        </w:rPr>
        <w:t>Давайте попробуем салат. Вкусно? Приятного аппетита! (Воспитатель раздает каждому рецепт салата).</w:t>
      </w:r>
    </w:p>
    <w:p w:rsidR="00D348B8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</w:p>
    <w:p w:rsidR="00D348B8" w:rsidRPr="00CB4B66" w:rsidRDefault="00D348B8" w:rsidP="00811052">
      <w:pPr>
        <w:tabs>
          <w:tab w:val="left" w:pos="2730"/>
        </w:tabs>
        <w:ind w:left="0"/>
        <w:rPr>
          <w:rStyle w:val="c20"/>
          <w:rFonts w:ascii="Times New Roman" w:hAnsi="Times New Roman" w:cs="Times New Roman"/>
          <w:sz w:val="32"/>
          <w:szCs w:val="32"/>
        </w:rPr>
      </w:pPr>
    </w:p>
    <w:p w:rsidR="00D348B8" w:rsidRPr="00912006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D348B8" w:rsidRPr="005E1E61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  <w:r w:rsidRPr="005E1E61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D348B8" w:rsidRPr="005E1E61" w:rsidRDefault="00D348B8" w:rsidP="00EA13BB">
      <w:pPr>
        <w:ind w:left="0"/>
        <w:rPr>
          <w:rFonts w:ascii="Times New Roman" w:hAnsi="Times New Roman" w:cs="Times New Roman"/>
          <w:sz w:val="32"/>
          <w:szCs w:val="32"/>
        </w:rPr>
      </w:pPr>
    </w:p>
    <w:sectPr w:rsidR="00D348B8" w:rsidRPr="005E1E61" w:rsidSect="008D5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38C5"/>
    <w:rsid w:val="00002B61"/>
    <w:rsid w:val="00065790"/>
    <w:rsid w:val="00066DDC"/>
    <w:rsid w:val="00074F06"/>
    <w:rsid w:val="000A421C"/>
    <w:rsid w:val="000E4946"/>
    <w:rsid w:val="00102ED3"/>
    <w:rsid w:val="00111BE9"/>
    <w:rsid w:val="001567EC"/>
    <w:rsid w:val="001A66F5"/>
    <w:rsid w:val="001E35D5"/>
    <w:rsid w:val="00253C32"/>
    <w:rsid w:val="002557F9"/>
    <w:rsid w:val="00266FA6"/>
    <w:rsid w:val="002F7AF1"/>
    <w:rsid w:val="003C552D"/>
    <w:rsid w:val="00412872"/>
    <w:rsid w:val="004153D1"/>
    <w:rsid w:val="004265BD"/>
    <w:rsid w:val="00432C61"/>
    <w:rsid w:val="00483E56"/>
    <w:rsid w:val="004A3482"/>
    <w:rsid w:val="004D4470"/>
    <w:rsid w:val="00503885"/>
    <w:rsid w:val="00543F28"/>
    <w:rsid w:val="005A0F6C"/>
    <w:rsid w:val="005A6319"/>
    <w:rsid w:val="005D52A8"/>
    <w:rsid w:val="005D7756"/>
    <w:rsid w:val="005E1E61"/>
    <w:rsid w:val="00612EB8"/>
    <w:rsid w:val="00624335"/>
    <w:rsid w:val="00625B7A"/>
    <w:rsid w:val="006E627C"/>
    <w:rsid w:val="007123F1"/>
    <w:rsid w:val="0078291B"/>
    <w:rsid w:val="007D6D21"/>
    <w:rsid w:val="00800161"/>
    <w:rsid w:val="00811052"/>
    <w:rsid w:val="0083241D"/>
    <w:rsid w:val="00847943"/>
    <w:rsid w:val="00855E16"/>
    <w:rsid w:val="00860718"/>
    <w:rsid w:val="00872016"/>
    <w:rsid w:val="0088119F"/>
    <w:rsid w:val="00891959"/>
    <w:rsid w:val="00896BB1"/>
    <w:rsid w:val="008D5116"/>
    <w:rsid w:val="00912006"/>
    <w:rsid w:val="0092626B"/>
    <w:rsid w:val="00937F54"/>
    <w:rsid w:val="00954DB9"/>
    <w:rsid w:val="009746BD"/>
    <w:rsid w:val="009B3B55"/>
    <w:rsid w:val="009F11FD"/>
    <w:rsid w:val="009F2F78"/>
    <w:rsid w:val="00A373F4"/>
    <w:rsid w:val="00A4763F"/>
    <w:rsid w:val="00A746B4"/>
    <w:rsid w:val="00A964B0"/>
    <w:rsid w:val="00B07B54"/>
    <w:rsid w:val="00B65415"/>
    <w:rsid w:val="00B66FA5"/>
    <w:rsid w:val="00B70DA9"/>
    <w:rsid w:val="00BD68DD"/>
    <w:rsid w:val="00BF7F73"/>
    <w:rsid w:val="00C1388D"/>
    <w:rsid w:val="00C472F9"/>
    <w:rsid w:val="00C65E72"/>
    <w:rsid w:val="00C838C5"/>
    <w:rsid w:val="00CB4B66"/>
    <w:rsid w:val="00CD23BB"/>
    <w:rsid w:val="00D343B5"/>
    <w:rsid w:val="00D348B8"/>
    <w:rsid w:val="00D35AD7"/>
    <w:rsid w:val="00D57E70"/>
    <w:rsid w:val="00D66FDB"/>
    <w:rsid w:val="00DC736A"/>
    <w:rsid w:val="00DE1589"/>
    <w:rsid w:val="00E664DF"/>
    <w:rsid w:val="00EA13BB"/>
    <w:rsid w:val="00EA4953"/>
    <w:rsid w:val="00F11A10"/>
    <w:rsid w:val="00FE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6"/>
    <w:pPr>
      <w:ind w:left="57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0">
    <w:name w:val="c20"/>
    <w:basedOn w:val="a0"/>
    <w:uiPriority w:val="99"/>
    <w:rsid w:val="005E1E61"/>
  </w:style>
  <w:style w:type="paragraph" w:styleId="a3">
    <w:name w:val="Balloon Text"/>
    <w:basedOn w:val="a"/>
    <w:link w:val="a4"/>
    <w:uiPriority w:val="99"/>
    <w:semiHidden/>
    <w:rsid w:val="00074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F0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07B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etskiisad46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D15B-399D-4253-BB8A-F4CBA40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078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16-02-27T13:40:00Z</dcterms:created>
  <dcterms:modified xsi:type="dcterms:W3CDTF">2018-01-19T14:52:00Z</dcterms:modified>
</cp:coreProperties>
</file>